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1556"/>
        <w:gridCol w:w="2905"/>
        <w:gridCol w:w="3073"/>
        <w:gridCol w:w="2970"/>
        <w:gridCol w:w="2817"/>
        <w:gridCol w:w="2601"/>
      </w:tblGrid>
      <w:tr w:rsidR="00CB5E50" w:rsidRPr="00A3151A" w:rsidTr="00F83E9A">
        <w:trPr>
          <w:jc w:val="center"/>
        </w:trPr>
        <w:tc>
          <w:tcPr>
            <w:tcW w:w="15922" w:type="dxa"/>
            <w:gridSpan w:val="6"/>
          </w:tcPr>
          <w:p w:rsidR="00CB5E50" w:rsidRPr="004E6BD2" w:rsidRDefault="00CB5E50" w:rsidP="00F83E9A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4E6BD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F83E9A" w:rsidRPr="004E6BD2">
              <w:rPr>
                <w:rFonts w:ascii="Arial" w:hAnsi="Arial" w:cs="Arial"/>
                <w:b/>
                <w:sz w:val="40"/>
                <w:szCs w:val="40"/>
              </w:rPr>
              <w:t>rof</w:t>
            </w:r>
            <w:r w:rsidRPr="004E6BD2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A3151A" w:rsidRPr="004E6BD2">
              <w:rPr>
                <w:rFonts w:ascii="Arial" w:hAnsi="Arial" w:cs="Arial"/>
                <w:b/>
                <w:sz w:val="40"/>
                <w:szCs w:val="40"/>
              </w:rPr>
              <w:t>Dr. Rildo Bento de Souza</w:t>
            </w:r>
          </w:p>
          <w:p w:rsidR="00BE35CF" w:rsidRDefault="00BE35CF" w:rsidP="00F83E9A">
            <w:pPr>
              <w:rPr>
                <w:rFonts w:ascii="Arial" w:hAnsi="Arial" w:cs="Arial"/>
                <w:b/>
                <w:sz w:val="40"/>
              </w:rPr>
            </w:pPr>
          </w:p>
          <w:p w:rsidR="00A3151A" w:rsidRPr="00BE35CF" w:rsidRDefault="00BE35CF" w:rsidP="00F83E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ejamento de </w:t>
            </w:r>
            <w:r w:rsidRPr="00BE35CF">
              <w:rPr>
                <w:rFonts w:ascii="Arial" w:hAnsi="Arial" w:cs="Arial"/>
                <w:sz w:val="28"/>
                <w:szCs w:val="28"/>
              </w:rPr>
              <w:t>trabalho: 201</w:t>
            </w:r>
            <w:r w:rsidR="00E263B9">
              <w:rPr>
                <w:rFonts w:ascii="Arial" w:hAnsi="Arial" w:cs="Arial"/>
                <w:sz w:val="28"/>
                <w:szCs w:val="28"/>
              </w:rPr>
              <w:t>9</w:t>
            </w:r>
            <w:r w:rsidRPr="00BE35CF">
              <w:rPr>
                <w:rFonts w:ascii="Arial" w:hAnsi="Arial" w:cs="Arial"/>
                <w:sz w:val="28"/>
                <w:szCs w:val="28"/>
              </w:rPr>
              <w:t>/1</w:t>
            </w:r>
          </w:p>
          <w:p w:rsidR="00BE35CF" w:rsidRDefault="00BE35CF" w:rsidP="00F83E9A">
            <w:pPr>
              <w:rPr>
                <w:rFonts w:ascii="Arial" w:hAnsi="Arial" w:cs="Arial"/>
              </w:rPr>
            </w:pPr>
          </w:p>
          <w:p w:rsidR="00BE35CF" w:rsidRDefault="00BE35CF" w:rsidP="00F83E9A">
            <w:pPr>
              <w:rPr>
                <w:rFonts w:ascii="Arial" w:hAnsi="Arial" w:cs="Arial"/>
              </w:rPr>
            </w:pPr>
          </w:p>
          <w:p w:rsidR="00E263B9" w:rsidRDefault="00BE35CF" w:rsidP="00F83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3151A" w:rsidRPr="00A3151A">
              <w:rPr>
                <w:rFonts w:ascii="Arial" w:hAnsi="Arial" w:cs="Arial"/>
              </w:rPr>
              <w:t xml:space="preserve">m outros horários, atendimento previamente agendado por email: </w:t>
            </w:r>
            <w:hyperlink r:id="rId7" w:history="1">
              <w:r w:rsidR="00A3151A" w:rsidRPr="00A3151A">
                <w:rPr>
                  <w:rStyle w:val="Hyperlink"/>
                  <w:rFonts w:ascii="Arial" w:hAnsi="Arial" w:cs="Arial"/>
                </w:rPr>
                <w:t>rildobento@gm</w:t>
              </w:r>
              <w:bookmarkStart w:id="0" w:name="_GoBack"/>
              <w:bookmarkEnd w:id="0"/>
              <w:r w:rsidR="00A3151A" w:rsidRPr="00A3151A">
                <w:rPr>
                  <w:rStyle w:val="Hyperlink"/>
                  <w:rFonts w:ascii="Arial" w:hAnsi="Arial" w:cs="Arial"/>
                </w:rPr>
                <w:t>ail.com</w:t>
              </w:r>
            </w:hyperlink>
            <w:r w:rsidR="00A3151A" w:rsidRPr="00A3151A">
              <w:rPr>
                <w:rFonts w:ascii="Arial" w:hAnsi="Arial" w:cs="Arial"/>
              </w:rPr>
              <w:t xml:space="preserve"> ou pelo WhatsApp: (62) 99292-652</w:t>
            </w:r>
            <w:r w:rsidR="00E263B9">
              <w:rPr>
                <w:rFonts w:ascii="Arial" w:hAnsi="Arial" w:cs="Arial"/>
              </w:rPr>
              <w:t>5</w:t>
            </w:r>
          </w:p>
          <w:p w:rsidR="00A3151A" w:rsidRDefault="00A3151A" w:rsidP="00F83E9A">
            <w:pPr>
              <w:rPr>
                <w:rFonts w:ascii="Arial" w:hAnsi="Arial" w:cs="Arial"/>
              </w:rPr>
            </w:pPr>
          </w:p>
          <w:p w:rsidR="00F83E9A" w:rsidRDefault="00F83E9A" w:rsidP="00F83E9A">
            <w:pPr>
              <w:rPr>
                <w:rFonts w:ascii="Arial" w:hAnsi="Arial" w:cs="Arial"/>
                <w:b/>
                <w:sz w:val="40"/>
              </w:rPr>
            </w:pPr>
          </w:p>
          <w:p w:rsidR="00070FCD" w:rsidRPr="00A3151A" w:rsidRDefault="00070FCD" w:rsidP="00F83E9A">
            <w:pPr>
              <w:rPr>
                <w:rFonts w:ascii="Arial" w:hAnsi="Arial" w:cs="Arial"/>
                <w:b/>
                <w:sz w:val="40"/>
              </w:rPr>
            </w:pPr>
          </w:p>
        </w:tc>
      </w:tr>
      <w:tr w:rsidR="002D3FDF" w:rsidRPr="00A3151A" w:rsidTr="00F83E9A">
        <w:trPr>
          <w:jc w:val="center"/>
        </w:trPr>
        <w:tc>
          <w:tcPr>
            <w:tcW w:w="1184" w:type="dxa"/>
          </w:tcPr>
          <w:p w:rsidR="00CB5E50" w:rsidRPr="00A3151A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5" w:type="dxa"/>
          </w:tcPr>
          <w:p w:rsidR="00CB5E50" w:rsidRPr="005B1AAC" w:rsidRDefault="00CB5E50" w:rsidP="00CB5E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SEGUNDA</w:t>
            </w:r>
          </w:p>
        </w:tc>
        <w:tc>
          <w:tcPr>
            <w:tcW w:w="3119" w:type="dxa"/>
          </w:tcPr>
          <w:p w:rsidR="00CB5E50" w:rsidRPr="005B1AAC" w:rsidRDefault="00CB5E50" w:rsidP="00CB5E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TERÇA</w:t>
            </w:r>
          </w:p>
        </w:tc>
        <w:tc>
          <w:tcPr>
            <w:tcW w:w="3118" w:type="dxa"/>
          </w:tcPr>
          <w:p w:rsidR="00CB5E50" w:rsidRPr="005B1AAC" w:rsidRDefault="00CB5E50" w:rsidP="00CB5E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QUARTA</w:t>
            </w:r>
          </w:p>
        </w:tc>
        <w:tc>
          <w:tcPr>
            <w:tcW w:w="2826" w:type="dxa"/>
          </w:tcPr>
          <w:p w:rsidR="00CB5E50" w:rsidRPr="005B1AAC" w:rsidRDefault="00CB5E50" w:rsidP="00CB5E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QUINTA</w:t>
            </w:r>
          </w:p>
        </w:tc>
        <w:tc>
          <w:tcPr>
            <w:tcW w:w="2640" w:type="dxa"/>
          </w:tcPr>
          <w:p w:rsidR="00CB5E50" w:rsidRPr="005B1AAC" w:rsidRDefault="00CB5E50" w:rsidP="00CB5E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SEXTA</w:t>
            </w:r>
          </w:p>
        </w:tc>
      </w:tr>
      <w:tr w:rsidR="002D3FDF" w:rsidRPr="00A3151A" w:rsidTr="00F83E9A">
        <w:trPr>
          <w:jc w:val="center"/>
        </w:trPr>
        <w:tc>
          <w:tcPr>
            <w:tcW w:w="1184" w:type="dxa"/>
          </w:tcPr>
          <w:p w:rsidR="00CB5E50" w:rsidRPr="005B1AAC" w:rsidRDefault="00CB5E5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B5E50" w:rsidRPr="005B1AAC" w:rsidRDefault="00CB5E5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MANHÃ</w:t>
            </w:r>
          </w:p>
          <w:p w:rsidR="00CB5E50" w:rsidRPr="005B1AAC" w:rsidRDefault="00A3151A">
            <w:pPr>
              <w:rPr>
                <w:rFonts w:ascii="Arial" w:hAnsi="Arial" w:cs="Arial"/>
                <w:b/>
              </w:rPr>
            </w:pPr>
            <w:r w:rsidRPr="005B1AAC">
              <w:rPr>
                <w:rFonts w:ascii="Arial" w:hAnsi="Arial" w:cs="Arial"/>
                <w:b/>
              </w:rPr>
              <w:t>Das 08:30h às 12:00h</w:t>
            </w:r>
          </w:p>
          <w:p w:rsidR="00A3151A" w:rsidRPr="005B1AAC" w:rsidRDefault="00A3151A">
            <w:pPr>
              <w:rPr>
                <w:rFonts w:ascii="Arial" w:hAnsi="Arial" w:cs="Arial"/>
                <w:b/>
              </w:rPr>
            </w:pPr>
          </w:p>
        </w:tc>
        <w:tc>
          <w:tcPr>
            <w:tcW w:w="3035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6"/>
                <w:szCs w:val="36"/>
              </w:rPr>
              <w:t>###</w:t>
            </w:r>
          </w:p>
        </w:tc>
        <w:tc>
          <w:tcPr>
            <w:tcW w:w="3119" w:type="dxa"/>
          </w:tcPr>
          <w:p w:rsidR="00CB5E50" w:rsidRPr="005B1AAC" w:rsidRDefault="00CB5E50" w:rsidP="00F83E9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A3151A" w:rsidRPr="005B1AAC" w:rsidRDefault="002B5A0F" w:rsidP="00F83E9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6"/>
                <w:szCs w:val="36"/>
              </w:rPr>
              <w:t>###</w:t>
            </w:r>
          </w:p>
        </w:tc>
        <w:tc>
          <w:tcPr>
            <w:tcW w:w="3118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6"/>
                <w:szCs w:val="36"/>
              </w:rPr>
              <w:t>###</w:t>
            </w:r>
          </w:p>
        </w:tc>
        <w:tc>
          <w:tcPr>
            <w:tcW w:w="2826" w:type="dxa"/>
          </w:tcPr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B5E50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6"/>
                <w:szCs w:val="36"/>
              </w:rPr>
              <w:t>###</w:t>
            </w:r>
          </w:p>
        </w:tc>
        <w:tc>
          <w:tcPr>
            <w:tcW w:w="2640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6"/>
                <w:szCs w:val="36"/>
              </w:rPr>
              <w:t>###</w:t>
            </w:r>
          </w:p>
        </w:tc>
      </w:tr>
      <w:tr w:rsidR="002D3FDF" w:rsidRPr="00A3151A" w:rsidTr="00F83E9A">
        <w:trPr>
          <w:jc w:val="center"/>
        </w:trPr>
        <w:tc>
          <w:tcPr>
            <w:tcW w:w="1184" w:type="dxa"/>
          </w:tcPr>
          <w:p w:rsidR="00CB5E50" w:rsidRPr="00A3151A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CB5E50" w:rsidRPr="005B1AAC" w:rsidRDefault="00CB5E5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TARDE</w:t>
            </w:r>
          </w:p>
          <w:p w:rsidR="00CB5E50" w:rsidRPr="005B1AAC" w:rsidRDefault="00A3151A">
            <w:pPr>
              <w:rPr>
                <w:rFonts w:ascii="Arial" w:hAnsi="Arial" w:cs="Arial"/>
                <w:b/>
              </w:rPr>
            </w:pPr>
            <w:r w:rsidRPr="005B1AAC">
              <w:rPr>
                <w:rFonts w:ascii="Arial" w:hAnsi="Arial" w:cs="Arial"/>
                <w:b/>
              </w:rPr>
              <w:t>Das 1</w:t>
            </w:r>
            <w:r w:rsidR="002B5A0F">
              <w:rPr>
                <w:rFonts w:ascii="Arial" w:hAnsi="Arial" w:cs="Arial"/>
                <w:b/>
              </w:rPr>
              <w:t>4</w:t>
            </w:r>
            <w:r w:rsidRPr="005B1AAC">
              <w:rPr>
                <w:rFonts w:ascii="Arial" w:hAnsi="Arial" w:cs="Arial"/>
                <w:b/>
              </w:rPr>
              <w:t>:00h às 1</w:t>
            </w:r>
            <w:r w:rsidR="00BE35CF" w:rsidRPr="005B1AAC">
              <w:rPr>
                <w:rFonts w:ascii="Arial" w:hAnsi="Arial" w:cs="Arial"/>
                <w:b/>
              </w:rPr>
              <w:t>8</w:t>
            </w:r>
            <w:r w:rsidRPr="005B1AAC">
              <w:rPr>
                <w:rFonts w:ascii="Arial" w:hAnsi="Arial" w:cs="Arial"/>
                <w:b/>
              </w:rPr>
              <w:t>:</w:t>
            </w:r>
            <w:r w:rsidR="00BE35CF" w:rsidRPr="005B1AAC">
              <w:rPr>
                <w:rFonts w:ascii="Arial" w:hAnsi="Arial" w:cs="Arial"/>
                <w:b/>
              </w:rPr>
              <w:t>0</w:t>
            </w:r>
            <w:r w:rsidRPr="005B1AAC">
              <w:rPr>
                <w:rFonts w:ascii="Arial" w:hAnsi="Arial" w:cs="Arial"/>
                <w:b/>
              </w:rPr>
              <w:t>0h</w:t>
            </w:r>
          </w:p>
          <w:p w:rsidR="00A3151A" w:rsidRPr="00A3151A" w:rsidRDefault="00A3151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5" w:type="dxa"/>
          </w:tcPr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B5A0F" w:rsidRPr="005B1AAC" w:rsidRDefault="002B5A0F" w:rsidP="002B5A0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ROJETO DE PESQUISA E EXTENSÃO</w:t>
            </w:r>
          </w:p>
          <w:p w:rsidR="00CB5E50" w:rsidRPr="005B1AAC" w:rsidRDefault="00CB5E50" w:rsidP="00F83E9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</w:tcPr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ATENDIMENTO</w:t>
            </w:r>
          </w:p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COORDENAÇÃO</w:t>
            </w:r>
          </w:p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04347C" w:rsidRPr="005B1AAC" w:rsidRDefault="0004347C" w:rsidP="000434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ROJETO DE PESQUISA E EXTENSÃO</w:t>
            </w:r>
          </w:p>
          <w:p w:rsidR="00CB5E50" w:rsidRPr="005B1AAC" w:rsidRDefault="00CB5E50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26" w:type="dxa"/>
          </w:tcPr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D3FDF" w:rsidRPr="005B1AAC" w:rsidRDefault="002D3FDF" w:rsidP="002D3FD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AULA</w:t>
            </w:r>
          </w:p>
          <w:p w:rsidR="00CB5E50" w:rsidRPr="005B1AAC" w:rsidRDefault="00CB5E50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65369C" w:rsidRPr="005B1AAC" w:rsidRDefault="0065369C" w:rsidP="006536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AULA</w:t>
            </w:r>
          </w:p>
          <w:p w:rsidR="00BE35CF" w:rsidRPr="005B1AAC" w:rsidRDefault="00BE35CF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D3FDF" w:rsidRPr="00A3151A" w:rsidTr="00F83E9A">
        <w:trPr>
          <w:jc w:val="center"/>
        </w:trPr>
        <w:tc>
          <w:tcPr>
            <w:tcW w:w="1184" w:type="dxa"/>
          </w:tcPr>
          <w:p w:rsidR="00CB5E50" w:rsidRPr="00A3151A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CB5E50" w:rsidRPr="005B1AAC" w:rsidRDefault="00CB5E50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B1AAC">
              <w:rPr>
                <w:rFonts w:ascii="Arial" w:hAnsi="Arial" w:cs="Arial"/>
                <w:b/>
                <w:sz w:val="36"/>
                <w:szCs w:val="36"/>
              </w:rPr>
              <w:t>NOITE</w:t>
            </w:r>
          </w:p>
          <w:p w:rsidR="00CB5E50" w:rsidRPr="005B1AAC" w:rsidRDefault="00A3151A">
            <w:pPr>
              <w:rPr>
                <w:rFonts w:ascii="Arial" w:hAnsi="Arial" w:cs="Arial"/>
                <w:b/>
              </w:rPr>
            </w:pPr>
            <w:r w:rsidRPr="005B1AAC">
              <w:rPr>
                <w:rFonts w:ascii="Arial" w:hAnsi="Arial" w:cs="Arial"/>
                <w:b/>
              </w:rPr>
              <w:t>Das 1</w:t>
            </w:r>
            <w:r w:rsidR="00BE35CF" w:rsidRPr="005B1AAC">
              <w:rPr>
                <w:rFonts w:ascii="Arial" w:hAnsi="Arial" w:cs="Arial"/>
                <w:b/>
              </w:rPr>
              <w:t>8</w:t>
            </w:r>
            <w:r w:rsidRPr="005B1AAC">
              <w:rPr>
                <w:rFonts w:ascii="Arial" w:hAnsi="Arial" w:cs="Arial"/>
                <w:b/>
              </w:rPr>
              <w:t>:</w:t>
            </w:r>
            <w:r w:rsidR="00115947">
              <w:rPr>
                <w:rFonts w:ascii="Arial" w:hAnsi="Arial" w:cs="Arial"/>
                <w:b/>
              </w:rPr>
              <w:t>0</w:t>
            </w:r>
            <w:r w:rsidRPr="005B1AAC">
              <w:rPr>
                <w:rFonts w:ascii="Arial" w:hAnsi="Arial" w:cs="Arial"/>
                <w:b/>
              </w:rPr>
              <w:t>0h às 2</w:t>
            </w:r>
            <w:r w:rsidR="00115947">
              <w:rPr>
                <w:rFonts w:ascii="Arial" w:hAnsi="Arial" w:cs="Arial"/>
                <w:b/>
              </w:rPr>
              <w:t>2</w:t>
            </w:r>
            <w:r w:rsidRPr="005B1AAC">
              <w:rPr>
                <w:rFonts w:ascii="Arial" w:hAnsi="Arial" w:cs="Arial"/>
                <w:b/>
              </w:rPr>
              <w:t>:</w:t>
            </w:r>
            <w:r w:rsidR="00115947">
              <w:rPr>
                <w:rFonts w:ascii="Arial" w:hAnsi="Arial" w:cs="Arial"/>
                <w:b/>
              </w:rPr>
              <w:t>0</w:t>
            </w:r>
            <w:r w:rsidRPr="005B1AAC">
              <w:rPr>
                <w:rFonts w:ascii="Arial" w:hAnsi="Arial" w:cs="Arial"/>
                <w:b/>
              </w:rPr>
              <w:t>0h</w:t>
            </w:r>
          </w:p>
          <w:p w:rsidR="00A3151A" w:rsidRPr="00A3151A" w:rsidRDefault="00A3151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035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2B5A0F" w:rsidRPr="005B1AAC" w:rsidRDefault="002B5A0F" w:rsidP="002B5A0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ROJETO DE PESQUISA E EXTENSÃO</w:t>
            </w:r>
          </w:p>
          <w:p w:rsidR="00BE35CF" w:rsidRPr="005B1AAC" w:rsidRDefault="00BE35C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9" w:type="dxa"/>
          </w:tcPr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ATENDIMENTO</w:t>
            </w:r>
          </w:p>
          <w:p w:rsidR="00A3151A" w:rsidRPr="005B1AAC" w:rsidRDefault="00A3151A" w:rsidP="00A315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CO</w:t>
            </w:r>
            <w:r w:rsidR="002B5A0F">
              <w:rPr>
                <w:rFonts w:ascii="Arial" w:hAnsi="Arial" w:cs="Arial"/>
                <w:sz w:val="32"/>
                <w:szCs w:val="32"/>
              </w:rPr>
              <w:t>O</w:t>
            </w:r>
            <w:r w:rsidRPr="005B1AAC">
              <w:rPr>
                <w:rFonts w:ascii="Arial" w:hAnsi="Arial" w:cs="Arial"/>
                <w:sz w:val="32"/>
                <w:szCs w:val="32"/>
              </w:rPr>
              <w:t>RDENAÇÃO</w:t>
            </w:r>
          </w:p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118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04347C" w:rsidRPr="005B1AAC" w:rsidRDefault="0004347C" w:rsidP="0004347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PROJETO DE PESQUISA E EXTENSÃO</w:t>
            </w:r>
          </w:p>
          <w:p w:rsidR="00BE35CF" w:rsidRPr="005B1AAC" w:rsidRDefault="00BE35CF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26" w:type="dxa"/>
          </w:tcPr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  <w:p w:rsidR="002B5A0F" w:rsidRPr="005B1AAC" w:rsidRDefault="002B5A0F" w:rsidP="002B5A0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ATENDIMENTO</w:t>
            </w:r>
          </w:p>
          <w:p w:rsidR="002B5A0F" w:rsidRPr="005B1AAC" w:rsidRDefault="002B5A0F" w:rsidP="002B5A0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1AAC">
              <w:rPr>
                <w:rFonts w:ascii="Arial" w:hAnsi="Arial" w:cs="Arial"/>
                <w:sz w:val="32"/>
                <w:szCs w:val="32"/>
              </w:rPr>
              <w:t>COORDENAÇÃO</w:t>
            </w:r>
          </w:p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40" w:type="dxa"/>
          </w:tcPr>
          <w:p w:rsidR="00BE35CF" w:rsidRPr="005B1AAC" w:rsidRDefault="00BE35CF" w:rsidP="00BE35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B5A0F" w:rsidRPr="005B1AAC" w:rsidRDefault="0065369C" w:rsidP="002B5A0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ORIENTAÇÃO</w:t>
            </w:r>
          </w:p>
          <w:p w:rsidR="00CB5E50" w:rsidRPr="005B1AAC" w:rsidRDefault="00CB5E5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CB5E50" w:rsidRPr="00A3151A" w:rsidRDefault="00CB5E50">
      <w:pPr>
        <w:rPr>
          <w:rFonts w:ascii="Arial" w:hAnsi="Arial" w:cs="Arial"/>
          <w:sz w:val="36"/>
          <w:szCs w:val="36"/>
        </w:rPr>
      </w:pPr>
    </w:p>
    <w:p w:rsidR="00EE09C2" w:rsidRPr="00A3151A" w:rsidRDefault="00EE09C2">
      <w:pPr>
        <w:rPr>
          <w:rFonts w:ascii="Arial" w:hAnsi="Arial" w:cs="Arial"/>
          <w:sz w:val="36"/>
          <w:szCs w:val="36"/>
        </w:rPr>
      </w:pPr>
    </w:p>
    <w:p w:rsidR="00CB5E50" w:rsidRPr="00A3151A" w:rsidRDefault="00CB5E50">
      <w:pPr>
        <w:rPr>
          <w:rFonts w:ascii="Arial" w:hAnsi="Arial" w:cs="Arial"/>
        </w:rPr>
      </w:pPr>
    </w:p>
    <w:sectPr w:rsidR="00CB5E50" w:rsidRPr="00A3151A" w:rsidSect="00CB5E50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98" w:rsidRDefault="00FC4698" w:rsidP="00115947">
      <w:r>
        <w:separator/>
      </w:r>
    </w:p>
  </w:endnote>
  <w:endnote w:type="continuationSeparator" w:id="1">
    <w:p w:rsidR="00FC4698" w:rsidRDefault="00FC4698" w:rsidP="0011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98" w:rsidRDefault="00FC4698" w:rsidP="00115947">
      <w:r>
        <w:separator/>
      </w:r>
    </w:p>
  </w:footnote>
  <w:footnote w:type="continuationSeparator" w:id="1">
    <w:p w:rsidR="00FC4698" w:rsidRDefault="00FC4698" w:rsidP="001159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E50"/>
    <w:rsid w:val="0004347C"/>
    <w:rsid w:val="00070FCD"/>
    <w:rsid w:val="00115947"/>
    <w:rsid w:val="00162F4A"/>
    <w:rsid w:val="002B5A0F"/>
    <w:rsid w:val="002D3FDF"/>
    <w:rsid w:val="00330BDF"/>
    <w:rsid w:val="003C13B2"/>
    <w:rsid w:val="004C51F7"/>
    <w:rsid w:val="004E6BD2"/>
    <w:rsid w:val="005B1AAC"/>
    <w:rsid w:val="0065369C"/>
    <w:rsid w:val="00664EC5"/>
    <w:rsid w:val="00742EE4"/>
    <w:rsid w:val="007C1739"/>
    <w:rsid w:val="007D64A6"/>
    <w:rsid w:val="00800E51"/>
    <w:rsid w:val="00A3151A"/>
    <w:rsid w:val="00B54377"/>
    <w:rsid w:val="00B8692E"/>
    <w:rsid w:val="00BA4A78"/>
    <w:rsid w:val="00BE35CF"/>
    <w:rsid w:val="00C37073"/>
    <w:rsid w:val="00CB5E50"/>
    <w:rsid w:val="00D8621A"/>
    <w:rsid w:val="00E263B9"/>
    <w:rsid w:val="00EE09C2"/>
    <w:rsid w:val="00F83E9A"/>
    <w:rsid w:val="00FC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5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3151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9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9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59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5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ldoben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260-D0D0-491D-AFE6-1F652F6A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26</Characters>
  <Application>Microsoft Office Word</Application>
  <DocSecurity>0</DocSecurity>
  <Lines>4</Lines>
  <Paragraphs>1</Paragraphs>
  <ScaleCrop>false</ScaleCrop>
  <Company>Individual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Fabião</dc:creator>
  <cp:lastModifiedBy>Coordenação</cp:lastModifiedBy>
  <cp:revision>55</cp:revision>
  <cp:lastPrinted>2018-03-21T18:19:00Z</cp:lastPrinted>
  <dcterms:created xsi:type="dcterms:W3CDTF">2016-04-20T13:21:00Z</dcterms:created>
  <dcterms:modified xsi:type="dcterms:W3CDTF">2019-01-28T19:30:00Z</dcterms:modified>
</cp:coreProperties>
</file>